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7E4E0F1D" w14:textId="6E841244" w:rsidR="009C351C" w:rsidRPr="00B55EC8" w:rsidRDefault="003637E4" w:rsidP="008C37F1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</w:pPr>
      <w:r w:rsidRPr="006D5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>RYANAIR</w:t>
      </w:r>
      <w:r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 xml:space="preserve"> </w:t>
      </w:r>
      <w:r w:rsidR="00822B36"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>OCTOBER</w:t>
      </w:r>
      <w:r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 xml:space="preserve"> TRAFFIC </w:t>
      </w:r>
      <w:r w:rsidR="00EA36BB"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>RISES</w:t>
      </w:r>
      <w:r w:rsidR="004B4A3F"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 xml:space="preserve"> </w:t>
      </w:r>
      <w:r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>TO</w:t>
      </w:r>
      <w:r w:rsidR="006D56D8"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 xml:space="preserve"> </w:t>
      </w:r>
      <w:r w:rsidR="008D7B10" w:rsidRPr="006D5272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E"/>
        </w:rPr>
        <w:t>11</w:t>
      </w:r>
      <w:r w:rsidR="00AD07A0" w:rsidRPr="006D5272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E"/>
        </w:rPr>
        <w:t>.</w:t>
      </w:r>
      <w:r w:rsidR="00BF1F24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E"/>
        </w:rPr>
        <w:t>3</w:t>
      </w:r>
      <w:r w:rsidRPr="006D5272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E"/>
        </w:rPr>
        <w:t>m</w:t>
      </w:r>
      <w:r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 xml:space="preserve"> GUESTS</w:t>
      </w:r>
      <w:r w:rsidR="00B55EC8" w:rsidRPr="00B5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E"/>
        </w:rPr>
        <w:t xml:space="preserve"> (LF 84%)</w:t>
      </w:r>
    </w:p>
    <w:p w14:paraId="3BEE7E8E" w14:textId="77777777" w:rsidR="005269D2" w:rsidRPr="00DC7CE5" w:rsidRDefault="005269D2" w:rsidP="006D5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70116C" w14:textId="2FBF76B1" w:rsidR="009C351C" w:rsidRDefault="00B140A1" w:rsidP="00B140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ab/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0338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1 Nov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822B3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Octo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</w:p>
    <w:p w14:paraId="29572EE8" w14:textId="77777777" w:rsidR="00D033ED" w:rsidRPr="00C04033" w:rsidRDefault="00D033ED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997" w:type="dxa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92417B" w:rsidRPr="00DC7CE5" w14:paraId="2A618C6E" w14:textId="77777777" w:rsidTr="006D5272">
        <w:trPr>
          <w:trHeight w:val="4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7F1A5FF5" w:rsidR="0092417B" w:rsidRPr="00DC7CE5" w:rsidRDefault="0092417B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</w:t>
            </w:r>
            <w:r w:rsidR="00E90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YR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G</w:t>
            </w:r>
            <w:r w:rsidR="00FD10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OUP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6A8C336B" w:rsidR="0092417B" w:rsidRPr="00DC7CE5" w:rsidRDefault="0092417B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822B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OC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716805DD" w:rsidR="0092417B" w:rsidRPr="00DC7CE5" w:rsidRDefault="00822B36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OCT</w:t>
            </w:r>
            <w:r w:rsidR="009241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1</w:t>
            </w:r>
          </w:p>
        </w:tc>
      </w:tr>
      <w:tr w:rsidR="0092417B" w:rsidRPr="00DC7CE5" w14:paraId="264E7D33" w14:textId="77777777" w:rsidTr="006D5272">
        <w:trPr>
          <w:trHeight w:val="61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2D5BAE5D" w:rsidR="0092417B" w:rsidRPr="00DC7CE5" w:rsidRDefault="0092417B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TRAFFIC</w:t>
            </w:r>
          </w:p>
        </w:tc>
        <w:tc>
          <w:tcPr>
            <w:tcW w:w="2095" w:type="dxa"/>
            <w:vAlign w:val="center"/>
          </w:tcPr>
          <w:p w14:paraId="09FD89D8" w14:textId="2EFD2B28" w:rsidR="0092417B" w:rsidRPr="00DC7CE5" w:rsidRDefault="0092417B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822B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822B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vAlign w:val="center"/>
          </w:tcPr>
          <w:p w14:paraId="5E9DDAD7" w14:textId="17CF5295" w:rsidR="0092417B" w:rsidRPr="008D7B10" w:rsidRDefault="00AF4692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8D7B10"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92417B"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BF1F2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3</w:t>
            </w:r>
            <w:r w:rsidR="0092417B"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</w:tr>
      <w:tr w:rsidR="00250127" w:rsidRPr="00DC7CE5" w14:paraId="342958C3" w14:textId="77777777" w:rsidTr="006D5272">
        <w:trPr>
          <w:trHeight w:val="61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0430" w14:textId="6F58A337" w:rsidR="00250127" w:rsidRDefault="00250127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L. FACTOR</w:t>
            </w:r>
          </w:p>
        </w:tc>
        <w:tc>
          <w:tcPr>
            <w:tcW w:w="2095" w:type="dxa"/>
            <w:vAlign w:val="center"/>
          </w:tcPr>
          <w:p w14:paraId="03FB5FA9" w14:textId="1E613682" w:rsidR="00250127" w:rsidRPr="00DC7CE5" w:rsidRDefault="00F21725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822B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  <w:tc>
          <w:tcPr>
            <w:tcW w:w="2354" w:type="dxa"/>
            <w:vAlign w:val="center"/>
          </w:tcPr>
          <w:p w14:paraId="5D918F0A" w14:textId="1E01D5FC" w:rsidR="00250127" w:rsidRPr="008D7B10" w:rsidRDefault="00250127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8D7B10"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4</w:t>
            </w:r>
            <w:r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</w:tbl>
    <w:p w14:paraId="2D3B01AB" w14:textId="434EB59A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66" w:tblpY="116"/>
        <w:tblW w:w="0" w:type="auto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6D5272" w:rsidRPr="00DC7CE5" w14:paraId="3CB5D98E" w14:textId="77777777" w:rsidTr="006D5272">
        <w:trPr>
          <w:trHeight w:val="4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FD7" w14:textId="77777777" w:rsidR="006D5272" w:rsidRPr="00DC7CE5" w:rsidRDefault="006D5272" w:rsidP="006D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58912" w14:textId="77777777" w:rsidR="006D5272" w:rsidRPr="00DC7CE5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UESTS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19859B2" w14:textId="77777777" w:rsidR="006D5272" w:rsidRPr="00DC7CE5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. FACTOR</w:t>
            </w:r>
          </w:p>
        </w:tc>
      </w:tr>
      <w:tr w:rsidR="006D5272" w:rsidRPr="00DC7CE5" w14:paraId="78678A6B" w14:textId="77777777" w:rsidTr="006D5272">
        <w:trPr>
          <w:trHeight w:val="61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7F8E6" w14:textId="77777777" w:rsidR="006D5272" w:rsidRPr="00DC7CE5" w:rsidRDefault="006D5272" w:rsidP="006D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ly</w:t>
            </w:r>
          </w:p>
        </w:tc>
        <w:tc>
          <w:tcPr>
            <w:tcW w:w="2095" w:type="dxa"/>
            <w:vAlign w:val="center"/>
          </w:tcPr>
          <w:p w14:paraId="5AC46100" w14:textId="77777777" w:rsidR="006D5272" w:rsidRPr="00DC7CE5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.3m</w:t>
            </w:r>
          </w:p>
        </w:tc>
        <w:tc>
          <w:tcPr>
            <w:tcW w:w="2354" w:type="dxa"/>
            <w:vAlign w:val="center"/>
          </w:tcPr>
          <w:p w14:paraId="3ACA27D9" w14:textId="77777777" w:rsidR="006D5272" w:rsidRPr="00DC7CE5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</w:tr>
      <w:tr w:rsidR="006D5272" w:rsidRPr="00DC7CE5" w14:paraId="030851D0" w14:textId="77777777" w:rsidTr="006D5272">
        <w:trPr>
          <w:trHeight w:val="61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1BDD" w14:textId="77777777" w:rsidR="006D5272" w:rsidRDefault="006D5272" w:rsidP="006D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August</w:t>
            </w:r>
          </w:p>
        </w:tc>
        <w:tc>
          <w:tcPr>
            <w:tcW w:w="2095" w:type="dxa"/>
            <w:vAlign w:val="center"/>
          </w:tcPr>
          <w:p w14:paraId="31D7C3D4" w14:textId="77777777" w:rsidR="006D5272" w:rsidRPr="00DC7CE5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.1m</w:t>
            </w:r>
          </w:p>
        </w:tc>
        <w:tc>
          <w:tcPr>
            <w:tcW w:w="2354" w:type="dxa"/>
            <w:vAlign w:val="center"/>
          </w:tcPr>
          <w:p w14:paraId="3D806DFD" w14:textId="77777777" w:rsidR="006D5272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</w:tr>
      <w:tr w:rsidR="006D5272" w:rsidRPr="00DC7CE5" w14:paraId="2B30EBF3" w14:textId="77777777" w:rsidTr="006D5272">
        <w:trPr>
          <w:trHeight w:val="61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564D" w14:textId="77777777" w:rsidR="006D5272" w:rsidRDefault="006D5272" w:rsidP="006D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September</w:t>
            </w:r>
          </w:p>
        </w:tc>
        <w:tc>
          <w:tcPr>
            <w:tcW w:w="2095" w:type="dxa"/>
            <w:vAlign w:val="center"/>
          </w:tcPr>
          <w:p w14:paraId="72F6BB96" w14:textId="77777777" w:rsidR="006D5272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.6m</w:t>
            </w:r>
          </w:p>
        </w:tc>
        <w:tc>
          <w:tcPr>
            <w:tcW w:w="2354" w:type="dxa"/>
            <w:vAlign w:val="center"/>
          </w:tcPr>
          <w:p w14:paraId="7E8764BF" w14:textId="77777777" w:rsidR="006D5272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%</w:t>
            </w:r>
          </w:p>
        </w:tc>
      </w:tr>
      <w:tr w:rsidR="006D5272" w:rsidRPr="00DC7CE5" w14:paraId="5AE36E8A" w14:textId="77777777" w:rsidTr="006D5272">
        <w:trPr>
          <w:trHeight w:val="61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86CC" w14:textId="77777777" w:rsidR="006D5272" w:rsidRDefault="006D5272" w:rsidP="006D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October</w:t>
            </w:r>
          </w:p>
        </w:tc>
        <w:tc>
          <w:tcPr>
            <w:tcW w:w="2095" w:type="dxa"/>
            <w:vAlign w:val="center"/>
          </w:tcPr>
          <w:p w14:paraId="23B7F875" w14:textId="1986957E" w:rsidR="006D5272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.</w:t>
            </w:r>
            <w:r w:rsidR="00BF1F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vAlign w:val="center"/>
          </w:tcPr>
          <w:p w14:paraId="63C36AC2" w14:textId="77777777" w:rsidR="006D5272" w:rsidRDefault="006D5272" w:rsidP="006D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%</w:t>
            </w:r>
          </w:p>
        </w:tc>
      </w:tr>
    </w:tbl>
    <w:p w14:paraId="3D99B587" w14:textId="4CD5DB0D" w:rsidR="00250127" w:rsidRDefault="00250127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C7235D" w14:textId="77777777" w:rsidR="00C04033" w:rsidRPr="00DC7CE5" w:rsidRDefault="00C04033" w:rsidP="006D527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1A3525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73E67BEE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22FDDEB2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5CB07885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6C41AE09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5A7FA128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28405F35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0477398E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20C0873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6D011C51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7682CD95" w14:textId="77777777" w:rsidR="006D5272" w:rsidRDefault="006D5272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EA3B0FF" w14:textId="5EA83840" w:rsidR="00895F1B" w:rsidRDefault="00700FC3" w:rsidP="006D52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ver </w:t>
      </w:r>
      <w:r w:rsidR="008D7B10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1</w:t>
      </w:r>
      <w:r w:rsidR="00BC6666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,</w:t>
      </w:r>
      <w:r w:rsidR="00AF4692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500</w:t>
      </w:r>
      <w:r w:rsidR="00FD3BE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flights</w:t>
      </w:r>
      <w:r w:rsidR="003E1F99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in </w:t>
      </w:r>
      <w:r w:rsidR="00822B36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Octobe</w:t>
      </w:r>
      <w:r w:rsidR="00AF4692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</w:t>
      </w:r>
      <w:r w:rsidR="00E45BC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with a</w:t>
      </w:r>
      <w:r w:rsidR="00DD51DB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</w:t>
      </w:r>
      <w:r w:rsidR="006432CD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D07A0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8</w:t>
      </w:r>
      <w:r w:rsidR="008D7B10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4</w:t>
      </w:r>
      <w:r w:rsidR="00E45BC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246F4D61" w14:textId="11C45732" w:rsidR="00DE651A" w:rsidRPr="00436173" w:rsidRDefault="009C351C" w:rsidP="00436173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</w:pPr>
      <w:r w:rsidRPr="00436173"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  <w:t>ENDS</w:t>
      </w:r>
    </w:p>
    <w:p w14:paraId="5CF84A2B" w14:textId="77777777" w:rsidR="00DE651A" w:rsidRPr="00436173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0F3DE3A2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749B4">
        <w:rPr>
          <w:rFonts w:ascii="Times New Roman" w:hAnsi="Times New Roman" w:cs="Times New Roman"/>
          <w:b/>
          <w:color w:val="000000"/>
        </w:rPr>
        <w:t xml:space="preserve">Press Office </w:t>
      </w:r>
      <w:r w:rsidR="004749B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76195B">
      <w:pgSz w:w="12240" w:h="15840"/>
      <w:pgMar w:top="474" w:right="736" w:bottom="32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C6D0" w14:textId="77777777" w:rsidR="00BB2336" w:rsidRDefault="00BB2336" w:rsidP="0008529A">
      <w:pPr>
        <w:spacing w:after="0" w:line="240" w:lineRule="auto"/>
      </w:pPr>
      <w:r>
        <w:separator/>
      </w:r>
    </w:p>
  </w:endnote>
  <w:endnote w:type="continuationSeparator" w:id="0">
    <w:p w14:paraId="02669EF8" w14:textId="77777777" w:rsidR="00BB2336" w:rsidRDefault="00BB2336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ECD1" w14:textId="77777777" w:rsidR="00BB2336" w:rsidRDefault="00BB2336" w:rsidP="0008529A">
      <w:pPr>
        <w:spacing w:after="0" w:line="240" w:lineRule="auto"/>
      </w:pPr>
      <w:r>
        <w:separator/>
      </w:r>
    </w:p>
  </w:footnote>
  <w:footnote w:type="continuationSeparator" w:id="0">
    <w:p w14:paraId="626401E5" w14:textId="77777777" w:rsidR="00BB2336" w:rsidRDefault="00BB2336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3384E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0590"/>
    <w:rsid w:val="000F4BC8"/>
    <w:rsid w:val="000F6504"/>
    <w:rsid w:val="000F7932"/>
    <w:rsid w:val="00111EEA"/>
    <w:rsid w:val="0012271C"/>
    <w:rsid w:val="00123282"/>
    <w:rsid w:val="0012662D"/>
    <w:rsid w:val="001318E1"/>
    <w:rsid w:val="00132E03"/>
    <w:rsid w:val="00135A7D"/>
    <w:rsid w:val="00136389"/>
    <w:rsid w:val="00136E5D"/>
    <w:rsid w:val="0015114E"/>
    <w:rsid w:val="001539A0"/>
    <w:rsid w:val="00156095"/>
    <w:rsid w:val="00157E8A"/>
    <w:rsid w:val="00162B83"/>
    <w:rsid w:val="00165BB6"/>
    <w:rsid w:val="00167BD4"/>
    <w:rsid w:val="001747A7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0557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0127"/>
    <w:rsid w:val="00254E34"/>
    <w:rsid w:val="002551CD"/>
    <w:rsid w:val="00255EAF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2620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2D3B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6BB4"/>
    <w:rsid w:val="003D7729"/>
    <w:rsid w:val="003E18B6"/>
    <w:rsid w:val="003E1F99"/>
    <w:rsid w:val="003E29B5"/>
    <w:rsid w:val="003E5315"/>
    <w:rsid w:val="003F02A5"/>
    <w:rsid w:val="003F5C86"/>
    <w:rsid w:val="003F5DC2"/>
    <w:rsid w:val="00402D43"/>
    <w:rsid w:val="004076A1"/>
    <w:rsid w:val="004101C4"/>
    <w:rsid w:val="00411329"/>
    <w:rsid w:val="00412263"/>
    <w:rsid w:val="00415C60"/>
    <w:rsid w:val="004200EF"/>
    <w:rsid w:val="00432841"/>
    <w:rsid w:val="00436173"/>
    <w:rsid w:val="00441699"/>
    <w:rsid w:val="00441A74"/>
    <w:rsid w:val="00446766"/>
    <w:rsid w:val="00451140"/>
    <w:rsid w:val="00454BBF"/>
    <w:rsid w:val="00466F92"/>
    <w:rsid w:val="00473A01"/>
    <w:rsid w:val="004749B4"/>
    <w:rsid w:val="00475F3A"/>
    <w:rsid w:val="00476352"/>
    <w:rsid w:val="0048073D"/>
    <w:rsid w:val="00481975"/>
    <w:rsid w:val="00483300"/>
    <w:rsid w:val="0048543A"/>
    <w:rsid w:val="00490034"/>
    <w:rsid w:val="00494328"/>
    <w:rsid w:val="004965ED"/>
    <w:rsid w:val="004A2558"/>
    <w:rsid w:val="004A2A48"/>
    <w:rsid w:val="004A3FD1"/>
    <w:rsid w:val="004A4D3D"/>
    <w:rsid w:val="004B3595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67E17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5FAE"/>
    <w:rsid w:val="005E7E7F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1743"/>
    <w:rsid w:val="00653A6C"/>
    <w:rsid w:val="00664ACC"/>
    <w:rsid w:val="006733E9"/>
    <w:rsid w:val="0068053A"/>
    <w:rsid w:val="00680A41"/>
    <w:rsid w:val="00681992"/>
    <w:rsid w:val="00681C4C"/>
    <w:rsid w:val="00681CE6"/>
    <w:rsid w:val="00684C4F"/>
    <w:rsid w:val="00686D3D"/>
    <w:rsid w:val="00691AD6"/>
    <w:rsid w:val="006931AE"/>
    <w:rsid w:val="00695C43"/>
    <w:rsid w:val="006B048A"/>
    <w:rsid w:val="006C1CF3"/>
    <w:rsid w:val="006C427E"/>
    <w:rsid w:val="006D5272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54F0"/>
    <w:rsid w:val="00707F47"/>
    <w:rsid w:val="00710298"/>
    <w:rsid w:val="007102D4"/>
    <w:rsid w:val="00714680"/>
    <w:rsid w:val="007202CC"/>
    <w:rsid w:val="00720526"/>
    <w:rsid w:val="00735FCF"/>
    <w:rsid w:val="0073646D"/>
    <w:rsid w:val="00741E21"/>
    <w:rsid w:val="00753BC7"/>
    <w:rsid w:val="00754722"/>
    <w:rsid w:val="00755BB7"/>
    <w:rsid w:val="00755C41"/>
    <w:rsid w:val="0076195B"/>
    <w:rsid w:val="00775A8D"/>
    <w:rsid w:val="007865B6"/>
    <w:rsid w:val="00794218"/>
    <w:rsid w:val="00794399"/>
    <w:rsid w:val="00794613"/>
    <w:rsid w:val="00797F1B"/>
    <w:rsid w:val="007A07F2"/>
    <w:rsid w:val="007A5535"/>
    <w:rsid w:val="007A6269"/>
    <w:rsid w:val="007B0585"/>
    <w:rsid w:val="007B34A3"/>
    <w:rsid w:val="007B7CF9"/>
    <w:rsid w:val="007C4FC5"/>
    <w:rsid w:val="007C6308"/>
    <w:rsid w:val="007D10F8"/>
    <w:rsid w:val="007D168E"/>
    <w:rsid w:val="007D2AEE"/>
    <w:rsid w:val="007E1658"/>
    <w:rsid w:val="007E1E4E"/>
    <w:rsid w:val="007E2BE3"/>
    <w:rsid w:val="007F0D7A"/>
    <w:rsid w:val="007F2633"/>
    <w:rsid w:val="0080442F"/>
    <w:rsid w:val="00804450"/>
    <w:rsid w:val="00807931"/>
    <w:rsid w:val="00822B36"/>
    <w:rsid w:val="00823435"/>
    <w:rsid w:val="00827424"/>
    <w:rsid w:val="0083141B"/>
    <w:rsid w:val="00840B4E"/>
    <w:rsid w:val="008427B4"/>
    <w:rsid w:val="00846582"/>
    <w:rsid w:val="00850B70"/>
    <w:rsid w:val="008626DD"/>
    <w:rsid w:val="00865BC4"/>
    <w:rsid w:val="00866B6C"/>
    <w:rsid w:val="00867A0E"/>
    <w:rsid w:val="008706EC"/>
    <w:rsid w:val="00872DC5"/>
    <w:rsid w:val="0087314B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37F1"/>
    <w:rsid w:val="008C6ACE"/>
    <w:rsid w:val="008D0E11"/>
    <w:rsid w:val="008D2971"/>
    <w:rsid w:val="008D7B10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417B"/>
    <w:rsid w:val="00926A19"/>
    <w:rsid w:val="00926F8C"/>
    <w:rsid w:val="009306EF"/>
    <w:rsid w:val="00931E05"/>
    <w:rsid w:val="00935873"/>
    <w:rsid w:val="009504CC"/>
    <w:rsid w:val="00957976"/>
    <w:rsid w:val="00957E4E"/>
    <w:rsid w:val="00960DB8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A5564"/>
    <w:rsid w:val="009B34B0"/>
    <w:rsid w:val="009C351C"/>
    <w:rsid w:val="009C3848"/>
    <w:rsid w:val="009C49A4"/>
    <w:rsid w:val="009C5C2D"/>
    <w:rsid w:val="009D481A"/>
    <w:rsid w:val="009E3D2B"/>
    <w:rsid w:val="009E6ECF"/>
    <w:rsid w:val="009F0056"/>
    <w:rsid w:val="009F5F65"/>
    <w:rsid w:val="00A03181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90C"/>
    <w:rsid w:val="00AC3F64"/>
    <w:rsid w:val="00AC7798"/>
    <w:rsid w:val="00AD07A0"/>
    <w:rsid w:val="00AD329A"/>
    <w:rsid w:val="00AE1A4E"/>
    <w:rsid w:val="00AE23C9"/>
    <w:rsid w:val="00AE2C51"/>
    <w:rsid w:val="00AF4692"/>
    <w:rsid w:val="00AF482A"/>
    <w:rsid w:val="00AF6699"/>
    <w:rsid w:val="00B03262"/>
    <w:rsid w:val="00B05AEE"/>
    <w:rsid w:val="00B12D81"/>
    <w:rsid w:val="00B140A1"/>
    <w:rsid w:val="00B145F1"/>
    <w:rsid w:val="00B16997"/>
    <w:rsid w:val="00B16E9B"/>
    <w:rsid w:val="00B17465"/>
    <w:rsid w:val="00B32892"/>
    <w:rsid w:val="00B46FAD"/>
    <w:rsid w:val="00B55EC8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0E3D"/>
    <w:rsid w:val="00B927A9"/>
    <w:rsid w:val="00B95914"/>
    <w:rsid w:val="00BA0038"/>
    <w:rsid w:val="00BA0ADF"/>
    <w:rsid w:val="00BA61D5"/>
    <w:rsid w:val="00BB2336"/>
    <w:rsid w:val="00BB2A4C"/>
    <w:rsid w:val="00BB3531"/>
    <w:rsid w:val="00BB4072"/>
    <w:rsid w:val="00BB52D1"/>
    <w:rsid w:val="00BC145D"/>
    <w:rsid w:val="00BC375A"/>
    <w:rsid w:val="00BC6666"/>
    <w:rsid w:val="00BE38B4"/>
    <w:rsid w:val="00BF1F24"/>
    <w:rsid w:val="00BF2166"/>
    <w:rsid w:val="00BF2500"/>
    <w:rsid w:val="00C04033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59AD"/>
    <w:rsid w:val="00D006D2"/>
    <w:rsid w:val="00D033E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A7DF5"/>
    <w:rsid w:val="00DB08B7"/>
    <w:rsid w:val="00DB41FB"/>
    <w:rsid w:val="00DC00F6"/>
    <w:rsid w:val="00DC7CE5"/>
    <w:rsid w:val="00DD51DB"/>
    <w:rsid w:val="00DD57DF"/>
    <w:rsid w:val="00DE651A"/>
    <w:rsid w:val="00DF074D"/>
    <w:rsid w:val="00DF1E38"/>
    <w:rsid w:val="00DF2F29"/>
    <w:rsid w:val="00DF6C0B"/>
    <w:rsid w:val="00E0093B"/>
    <w:rsid w:val="00E01292"/>
    <w:rsid w:val="00E17951"/>
    <w:rsid w:val="00E200E8"/>
    <w:rsid w:val="00E235C2"/>
    <w:rsid w:val="00E34D5A"/>
    <w:rsid w:val="00E36B06"/>
    <w:rsid w:val="00E403C3"/>
    <w:rsid w:val="00E45960"/>
    <w:rsid w:val="00E45BC8"/>
    <w:rsid w:val="00E470CE"/>
    <w:rsid w:val="00E55959"/>
    <w:rsid w:val="00E60E4A"/>
    <w:rsid w:val="00E63D50"/>
    <w:rsid w:val="00E66E41"/>
    <w:rsid w:val="00E709DB"/>
    <w:rsid w:val="00E70A2F"/>
    <w:rsid w:val="00E74CF5"/>
    <w:rsid w:val="00E7592D"/>
    <w:rsid w:val="00E849F0"/>
    <w:rsid w:val="00E90486"/>
    <w:rsid w:val="00E9144D"/>
    <w:rsid w:val="00EA36BB"/>
    <w:rsid w:val="00EA6A0F"/>
    <w:rsid w:val="00EB213E"/>
    <w:rsid w:val="00EB2A6F"/>
    <w:rsid w:val="00EB612C"/>
    <w:rsid w:val="00ED2EAD"/>
    <w:rsid w:val="00ED6832"/>
    <w:rsid w:val="00EE35BA"/>
    <w:rsid w:val="00EE49E8"/>
    <w:rsid w:val="00EE4C81"/>
    <w:rsid w:val="00EF1F02"/>
    <w:rsid w:val="00EF35AE"/>
    <w:rsid w:val="00EF75E1"/>
    <w:rsid w:val="00EF7C08"/>
    <w:rsid w:val="00F0170C"/>
    <w:rsid w:val="00F03358"/>
    <w:rsid w:val="00F050DD"/>
    <w:rsid w:val="00F21725"/>
    <w:rsid w:val="00F30C8E"/>
    <w:rsid w:val="00F42840"/>
    <w:rsid w:val="00F44C0A"/>
    <w:rsid w:val="00F460D8"/>
    <w:rsid w:val="00F50A2C"/>
    <w:rsid w:val="00F55474"/>
    <w:rsid w:val="00F5560E"/>
    <w:rsid w:val="00F573B3"/>
    <w:rsid w:val="00F60A5E"/>
    <w:rsid w:val="00F62215"/>
    <w:rsid w:val="00F65C27"/>
    <w:rsid w:val="00F74DFC"/>
    <w:rsid w:val="00F833CF"/>
    <w:rsid w:val="00F8368E"/>
    <w:rsid w:val="00F83BD7"/>
    <w:rsid w:val="00F86633"/>
    <w:rsid w:val="00F9443A"/>
    <w:rsid w:val="00F961C6"/>
    <w:rsid w:val="00FA68FE"/>
    <w:rsid w:val="00FB0894"/>
    <w:rsid w:val="00FB399B"/>
    <w:rsid w:val="00FB6C75"/>
    <w:rsid w:val="00FC30FE"/>
    <w:rsid w:val="00FC6712"/>
    <w:rsid w:val="00FC6B90"/>
    <w:rsid w:val="00FD100B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1-01T07:17:0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5EA1A0C-3FAD-442A-B772-0B96C852A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055C8-79AF-47E4-8435-1DBBE7AEED06}"/>
</file>

<file path=customXml/itemProps3.xml><?xml version="1.0" encoding="utf-8"?>
<ds:datastoreItem xmlns:ds="http://schemas.openxmlformats.org/officeDocument/2006/customXml" ds:itemID="{832EE2C8-ACD9-4667-A23E-1D942993E4A6}"/>
</file>

<file path=customXml/itemProps4.xml><?xml version="1.0" encoding="utf-8"?>
<ds:datastoreItem xmlns:ds="http://schemas.openxmlformats.org/officeDocument/2006/customXml" ds:itemID="{01F698A7-A0C9-4815-B5C4-44B47F358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Barry, Richard</cp:lastModifiedBy>
  <cp:revision>2</cp:revision>
  <cp:lastPrinted>2021-10-29T15:30:00Z</cp:lastPrinted>
  <dcterms:created xsi:type="dcterms:W3CDTF">2021-11-01T06:27:00Z</dcterms:created>
  <dcterms:modified xsi:type="dcterms:W3CDTF">2021-11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70518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